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50" w:rsidRPr="00B67A77" w:rsidRDefault="004E4050" w:rsidP="0075621C">
      <w:pPr>
        <w:rPr>
          <w:rFonts w:ascii="ＭＳ 明朝" w:hAnsi="ＭＳ 明朝"/>
          <w:sz w:val="24"/>
          <w:szCs w:val="24"/>
        </w:rPr>
      </w:pPr>
    </w:p>
    <w:p w:rsidR="0057191D" w:rsidRPr="00B67A77" w:rsidRDefault="0057191D" w:rsidP="0057191D">
      <w:pPr>
        <w:ind w:firstLineChars="3300" w:firstLine="7920"/>
        <w:jc w:val="right"/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>別紙</w:t>
      </w:r>
    </w:p>
    <w:p w:rsidR="00FE1406" w:rsidRPr="00B025EE" w:rsidRDefault="00FE1406" w:rsidP="0075621C">
      <w:pPr>
        <w:rPr>
          <w:rFonts w:ascii="ＭＳ ゴシック" w:eastAsia="ＭＳ ゴシック" w:hAnsi="ＭＳ ゴシック"/>
          <w:sz w:val="24"/>
          <w:szCs w:val="24"/>
        </w:rPr>
      </w:pPr>
    </w:p>
    <w:p w:rsidR="0057191D" w:rsidRDefault="0057191D" w:rsidP="0057191D">
      <w:pPr>
        <w:rPr>
          <w:rFonts w:ascii="ＭＳ 明朝" w:hAnsi="ＭＳ 明朝"/>
          <w:b/>
          <w:sz w:val="24"/>
          <w:szCs w:val="24"/>
        </w:rPr>
      </w:pPr>
    </w:p>
    <w:p w:rsidR="0057191D" w:rsidRDefault="003D6473" w:rsidP="006917A3">
      <w:pPr>
        <w:ind w:firstLineChars="100" w:firstLine="241"/>
        <w:rPr>
          <w:rFonts w:ascii="ＭＳ 明朝" w:hAnsi="ＭＳ 明朝"/>
          <w:b/>
          <w:sz w:val="24"/>
          <w:szCs w:val="24"/>
        </w:rPr>
      </w:pPr>
      <w:r w:rsidRPr="00B67A77">
        <w:rPr>
          <w:rFonts w:ascii="ＭＳ 明朝" w:hAnsi="ＭＳ 明朝" w:hint="eastAsia"/>
          <w:b/>
          <w:sz w:val="24"/>
          <w:szCs w:val="24"/>
        </w:rPr>
        <w:t>本連絡票は、</w:t>
      </w:r>
      <w:r w:rsidR="00B67A77" w:rsidRPr="00B67A77">
        <w:rPr>
          <w:rFonts w:ascii="ＭＳ 明朝" w:hAnsi="ＭＳ 明朝" w:hint="eastAsia"/>
          <w:b/>
          <w:sz w:val="24"/>
          <w:szCs w:val="24"/>
        </w:rPr>
        <w:t>出席の場合のみ、管轄のハローワー</w:t>
      </w:r>
      <w:bookmarkStart w:id="0" w:name="_GoBack"/>
      <w:bookmarkEnd w:id="0"/>
      <w:r w:rsidR="00B67A77" w:rsidRPr="00B67A77">
        <w:rPr>
          <w:rFonts w:ascii="ＭＳ 明朝" w:hAnsi="ＭＳ 明朝" w:hint="eastAsia"/>
          <w:b/>
          <w:sz w:val="24"/>
          <w:szCs w:val="24"/>
        </w:rPr>
        <w:t>ク</w:t>
      </w:r>
      <w:r w:rsidR="003575E6">
        <w:rPr>
          <w:rFonts w:ascii="ＭＳ 明朝" w:hAnsi="ＭＳ 明朝" w:hint="eastAsia"/>
          <w:b/>
          <w:sz w:val="24"/>
          <w:szCs w:val="24"/>
        </w:rPr>
        <w:t>あて</w:t>
      </w:r>
      <w:r w:rsidR="003575E6" w:rsidRPr="00067378">
        <w:rPr>
          <w:rFonts w:ascii="ＭＳ 明朝" w:hAnsi="ＭＳ 明朝" w:hint="eastAsia"/>
          <w:b/>
          <w:sz w:val="24"/>
          <w:szCs w:val="24"/>
        </w:rPr>
        <w:t>、</w:t>
      </w:r>
      <w:r w:rsidR="006917A3" w:rsidRPr="00067378">
        <w:rPr>
          <w:rFonts w:ascii="ＭＳ 明朝" w:hAnsi="ＭＳ 明朝" w:hint="eastAsia"/>
          <w:b/>
          <w:sz w:val="24"/>
          <w:szCs w:val="24"/>
        </w:rPr>
        <w:t>令和</w:t>
      </w:r>
      <w:r w:rsidR="00DC283F" w:rsidRPr="00067378">
        <w:rPr>
          <w:rFonts w:ascii="ＭＳ 明朝" w:hAnsi="ＭＳ 明朝" w:hint="eastAsia"/>
          <w:b/>
          <w:sz w:val="24"/>
          <w:szCs w:val="24"/>
        </w:rPr>
        <w:t>６</w:t>
      </w:r>
      <w:r w:rsidR="006917A3" w:rsidRPr="00067378">
        <w:rPr>
          <w:rFonts w:ascii="ＭＳ 明朝" w:hAnsi="ＭＳ 明朝" w:hint="eastAsia"/>
          <w:b/>
          <w:sz w:val="24"/>
          <w:szCs w:val="24"/>
        </w:rPr>
        <w:t>年</w:t>
      </w:r>
      <w:r w:rsidR="00DC283F" w:rsidRPr="00067378">
        <w:rPr>
          <w:rFonts w:ascii="ＭＳ 明朝" w:hAnsi="ＭＳ 明朝" w:hint="eastAsia"/>
          <w:b/>
          <w:sz w:val="24"/>
          <w:szCs w:val="24"/>
        </w:rPr>
        <w:t>１</w:t>
      </w:r>
      <w:r w:rsidR="006917A3" w:rsidRPr="00067378">
        <w:rPr>
          <w:rFonts w:ascii="ＭＳ 明朝" w:hAnsi="ＭＳ 明朝" w:hint="eastAsia"/>
          <w:b/>
          <w:sz w:val="24"/>
          <w:szCs w:val="24"/>
        </w:rPr>
        <w:t>月</w:t>
      </w:r>
      <w:r w:rsidR="00DC283F" w:rsidRPr="00067378">
        <w:rPr>
          <w:rFonts w:ascii="ＭＳ 明朝" w:hAnsi="ＭＳ 明朝" w:hint="eastAsia"/>
          <w:b/>
          <w:sz w:val="24"/>
          <w:szCs w:val="24"/>
        </w:rPr>
        <w:t>２５日（木</w:t>
      </w:r>
      <w:r w:rsidR="006917A3" w:rsidRPr="00067378">
        <w:rPr>
          <w:rFonts w:ascii="ＭＳ 明朝" w:hAnsi="ＭＳ 明朝" w:hint="eastAsia"/>
          <w:b/>
          <w:sz w:val="24"/>
          <w:szCs w:val="24"/>
        </w:rPr>
        <w:t>）</w:t>
      </w:r>
      <w:r w:rsidR="006917A3">
        <w:rPr>
          <w:rFonts w:ascii="ＭＳ 明朝" w:hAnsi="ＭＳ 明朝" w:hint="eastAsia"/>
          <w:b/>
          <w:sz w:val="24"/>
          <w:szCs w:val="24"/>
        </w:rPr>
        <w:t>までに、メールまた</w:t>
      </w:r>
      <w:r w:rsidR="003575E6">
        <w:rPr>
          <w:rFonts w:ascii="ＭＳ 明朝" w:hAnsi="ＭＳ 明朝" w:hint="eastAsia"/>
          <w:b/>
          <w:sz w:val="24"/>
          <w:szCs w:val="24"/>
        </w:rPr>
        <w:t>は郵送</w:t>
      </w:r>
      <w:r w:rsidR="00B67A77" w:rsidRPr="00B67A77">
        <w:rPr>
          <w:rFonts w:ascii="ＭＳ 明朝" w:hAnsi="ＭＳ 明朝" w:hint="eastAsia"/>
          <w:b/>
          <w:sz w:val="24"/>
          <w:szCs w:val="24"/>
        </w:rPr>
        <w:t>に</w:t>
      </w:r>
      <w:r w:rsidR="003575E6">
        <w:rPr>
          <w:rFonts w:ascii="ＭＳ 明朝" w:hAnsi="ＭＳ 明朝" w:hint="eastAsia"/>
          <w:b/>
          <w:sz w:val="24"/>
          <w:szCs w:val="24"/>
        </w:rPr>
        <w:t>て</w:t>
      </w:r>
      <w:r w:rsidR="00B67A77" w:rsidRPr="00B67A77">
        <w:rPr>
          <w:rFonts w:ascii="ＭＳ 明朝" w:hAnsi="ＭＳ 明朝" w:hint="eastAsia"/>
          <w:b/>
          <w:sz w:val="24"/>
          <w:szCs w:val="24"/>
        </w:rPr>
        <w:t>送付してください。</w:t>
      </w:r>
    </w:p>
    <w:p w:rsidR="003D6473" w:rsidRPr="00B67A77" w:rsidRDefault="00B67A77" w:rsidP="0057191D">
      <w:pPr>
        <w:ind w:firstLineChars="100" w:firstLine="241"/>
        <w:rPr>
          <w:rFonts w:ascii="ＭＳ 明朝" w:hAnsi="ＭＳ 明朝"/>
          <w:b/>
          <w:sz w:val="24"/>
          <w:szCs w:val="24"/>
        </w:rPr>
      </w:pPr>
      <w:r w:rsidRPr="00B67A77">
        <w:rPr>
          <w:rFonts w:ascii="ＭＳ 明朝" w:hAnsi="ＭＳ 明朝" w:hint="eastAsia"/>
          <w:b/>
          <w:sz w:val="24"/>
          <w:szCs w:val="24"/>
        </w:rPr>
        <w:t>また、</w:t>
      </w:r>
      <w:r w:rsidR="003D6473" w:rsidRPr="00B67A77">
        <w:rPr>
          <w:rFonts w:ascii="ＭＳ 明朝" w:hAnsi="ＭＳ 明朝" w:hint="eastAsia"/>
          <w:b/>
          <w:sz w:val="24"/>
          <w:szCs w:val="24"/>
          <w:u w:val="single"/>
        </w:rPr>
        <w:t>研修会当日に</w:t>
      </w:r>
      <w:r w:rsidR="00BE71E8" w:rsidRPr="00B67A77">
        <w:rPr>
          <w:rFonts w:ascii="ＭＳ 明朝" w:hAnsi="ＭＳ 明朝" w:hint="eastAsia"/>
          <w:b/>
          <w:sz w:val="24"/>
          <w:szCs w:val="24"/>
          <w:u w:val="single"/>
        </w:rPr>
        <w:t>も</w:t>
      </w:r>
      <w:r w:rsidR="003D6473" w:rsidRPr="00B67A77">
        <w:rPr>
          <w:rFonts w:ascii="ＭＳ 明朝" w:hAnsi="ＭＳ 明朝" w:hint="eastAsia"/>
          <w:b/>
          <w:sz w:val="24"/>
          <w:szCs w:val="24"/>
          <w:u w:val="single"/>
        </w:rPr>
        <w:t>ご持参ください</w:t>
      </w:r>
      <w:r w:rsidRPr="00B67A77">
        <w:rPr>
          <w:rFonts w:ascii="ＭＳ 明朝" w:hAnsi="ＭＳ 明朝" w:hint="eastAsia"/>
          <w:b/>
          <w:sz w:val="24"/>
          <w:szCs w:val="24"/>
        </w:rPr>
        <w:t>。</w:t>
      </w:r>
    </w:p>
    <w:p w:rsidR="003D6473" w:rsidRPr="00B67A77" w:rsidRDefault="003D6473" w:rsidP="003D6473">
      <w:pPr>
        <w:rPr>
          <w:rFonts w:ascii="ＭＳ 明朝" w:hAnsi="ＭＳ 明朝"/>
          <w:b/>
          <w:sz w:val="24"/>
          <w:szCs w:val="24"/>
        </w:rPr>
      </w:pPr>
    </w:p>
    <w:p w:rsidR="003F2DC2" w:rsidRPr="00B67A77" w:rsidRDefault="00493ACB" w:rsidP="003F2DC2">
      <w:pPr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6</wp:posOffset>
                </wp:positionV>
                <wp:extent cx="5762625" cy="1524000"/>
                <wp:effectExtent l="0" t="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99B4" id="Rectangle 6" o:spid="_x0000_s1026" style="position:absolute;left:0;text-align:left;margin-left:0;margin-top:1.05pt;width:453.75pt;height:120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" filled="f">
                <v:textbox inset="5.85pt,.7pt,5.85pt,.7pt"/>
                <w10:wrap anchorx="margin"/>
              </v:rect>
            </w:pict>
          </mc:Fallback>
        </mc:AlternateContent>
      </w:r>
    </w:p>
    <w:p w:rsidR="003F2DC2" w:rsidRPr="005C6F8F" w:rsidRDefault="00735BA2" w:rsidP="00BE71E8">
      <w:pPr>
        <w:jc w:val="center"/>
        <w:rPr>
          <w:rFonts w:ascii="ＭＳ 明朝" w:hAnsi="ＭＳ 明朝"/>
          <w:sz w:val="32"/>
          <w:szCs w:val="32"/>
        </w:rPr>
      </w:pPr>
      <w:r w:rsidRPr="005C6F8F">
        <w:rPr>
          <w:rFonts w:ascii="ＭＳ 明朝" w:hAnsi="ＭＳ 明朝" w:hint="eastAsia"/>
          <w:sz w:val="32"/>
          <w:szCs w:val="32"/>
        </w:rPr>
        <w:t>令和</w:t>
      </w:r>
      <w:r w:rsidR="00B67A77" w:rsidRPr="005C6F8F">
        <w:rPr>
          <w:rFonts w:ascii="ＭＳ 明朝" w:hAnsi="ＭＳ 明朝" w:hint="eastAsia"/>
          <w:sz w:val="32"/>
          <w:szCs w:val="32"/>
        </w:rPr>
        <w:t>５</w:t>
      </w:r>
      <w:r w:rsidR="003F2DC2" w:rsidRPr="005C6F8F">
        <w:rPr>
          <w:rFonts w:ascii="ＭＳ 明朝" w:hAnsi="ＭＳ 明朝" w:hint="eastAsia"/>
          <w:sz w:val="32"/>
          <w:szCs w:val="32"/>
        </w:rPr>
        <w:t>年度公正採用等人権啓発研修会出</w:t>
      </w:r>
      <w:r w:rsidR="003E4FB8" w:rsidRPr="005C6F8F">
        <w:rPr>
          <w:rFonts w:ascii="ＭＳ 明朝" w:hAnsi="ＭＳ 明朝" w:hint="eastAsia"/>
          <w:sz w:val="32"/>
          <w:szCs w:val="32"/>
        </w:rPr>
        <w:t>席</w:t>
      </w:r>
      <w:r w:rsidR="003F2DC2" w:rsidRPr="005C6F8F">
        <w:rPr>
          <w:rFonts w:ascii="ＭＳ 明朝" w:hAnsi="ＭＳ 明朝" w:hint="eastAsia"/>
          <w:sz w:val="32"/>
          <w:szCs w:val="32"/>
        </w:rPr>
        <w:t>連絡票</w:t>
      </w:r>
    </w:p>
    <w:p w:rsidR="003F2DC2" w:rsidRPr="00B67A77" w:rsidRDefault="003F2DC2" w:rsidP="003F2DC2">
      <w:pPr>
        <w:rPr>
          <w:rFonts w:ascii="ＭＳ 明朝" w:hAnsi="ＭＳ 明朝"/>
          <w:sz w:val="24"/>
          <w:szCs w:val="24"/>
        </w:rPr>
      </w:pPr>
    </w:p>
    <w:p w:rsidR="003F2DC2" w:rsidRPr="00B67A77" w:rsidRDefault="003F2DC2" w:rsidP="003F2DC2">
      <w:pPr>
        <w:jc w:val="center"/>
        <w:rPr>
          <w:rFonts w:ascii="ＭＳ 明朝" w:hAnsi="ＭＳ 明朝"/>
          <w:szCs w:val="28"/>
        </w:rPr>
      </w:pPr>
      <w:r w:rsidRPr="00B67A77">
        <w:rPr>
          <w:rFonts w:ascii="ＭＳ 明朝" w:hAnsi="ＭＳ 明朝" w:hint="eastAsia"/>
          <w:szCs w:val="28"/>
        </w:rPr>
        <w:t>ハローワーク　公正採用選考関係業務担当者　あて</w:t>
      </w:r>
    </w:p>
    <w:p w:rsidR="009B711D" w:rsidRPr="00B67A77" w:rsidRDefault="009B711D" w:rsidP="009B711D">
      <w:pPr>
        <w:rPr>
          <w:rFonts w:ascii="ＭＳ 明朝" w:hAnsi="ＭＳ 明朝"/>
          <w:sz w:val="24"/>
          <w:szCs w:val="24"/>
        </w:rPr>
      </w:pPr>
    </w:p>
    <w:p w:rsidR="009B711D" w:rsidRPr="006917A3" w:rsidRDefault="006917A3" w:rsidP="006917A3">
      <w:pPr>
        <w:ind w:firstLine="240"/>
        <w:rPr>
          <w:rFonts w:ascii="ＭＳ 明朝" w:hAnsi="ＭＳ 明朝"/>
          <w:sz w:val="24"/>
          <w:szCs w:val="24"/>
        </w:rPr>
      </w:pPr>
      <w:r w:rsidRPr="006917A3">
        <w:rPr>
          <w:rFonts w:ascii="ＭＳ 明朝" w:hAnsi="ＭＳ 明朝" w:hint="eastAsia"/>
          <w:sz w:val="24"/>
          <w:szCs w:val="24"/>
        </w:rPr>
        <w:t>※</w:t>
      </w:r>
      <w:r w:rsidR="009B711D" w:rsidRPr="006917A3">
        <w:rPr>
          <w:rFonts w:ascii="ＭＳ 明朝" w:hAnsi="ＭＳ 明朝" w:hint="eastAsia"/>
          <w:sz w:val="24"/>
          <w:szCs w:val="24"/>
        </w:rPr>
        <w:t>各ハローワークの</w:t>
      </w:r>
      <w:r w:rsidR="00B67A77" w:rsidRPr="006917A3">
        <w:rPr>
          <w:rFonts w:ascii="ＭＳ 明朝" w:hAnsi="ＭＳ 明朝" w:hint="eastAsia"/>
          <w:sz w:val="24"/>
          <w:szCs w:val="24"/>
        </w:rPr>
        <w:t>メールアドレス</w:t>
      </w:r>
      <w:r w:rsidR="009B711D" w:rsidRPr="006917A3">
        <w:rPr>
          <w:rFonts w:ascii="ＭＳ 明朝" w:hAnsi="ＭＳ 明朝" w:hint="eastAsia"/>
          <w:sz w:val="24"/>
          <w:szCs w:val="24"/>
        </w:rPr>
        <w:t>は、</w:t>
      </w:r>
      <w:r w:rsidR="00EE55A4" w:rsidRPr="00067378">
        <w:rPr>
          <w:rFonts w:ascii="ＭＳ 明朝" w:hAnsi="ＭＳ 明朝" w:hint="eastAsia"/>
          <w:sz w:val="24"/>
          <w:szCs w:val="24"/>
        </w:rPr>
        <w:t>裏面の</w:t>
      </w:r>
      <w:r w:rsidR="005C6F8F" w:rsidRPr="00067378">
        <w:rPr>
          <w:rFonts w:ascii="ＭＳ 明朝" w:hAnsi="ＭＳ 明朝" w:hint="eastAsia"/>
          <w:sz w:val="24"/>
          <w:szCs w:val="24"/>
        </w:rPr>
        <w:t>提出先一</w:t>
      </w:r>
      <w:r w:rsidR="005C6F8F" w:rsidRPr="006917A3">
        <w:rPr>
          <w:rFonts w:ascii="ＭＳ 明朝" w:hAnsi="ＭＳ 明朝" w:hint="eastAsia"/>
          <w:sz w:val="24"/>
          <w:szCs w:val="24"/>
        </w:rPr>
        <w:t>覧にてご確認ください。</w:t>
      </w:r>
    </w:p>
    <w:p w:rsidR="003F2DC2" w:rsidRPr="00B67A77" w:rsidRDefault="003F2DC2" w:rsidP="003F2DC2">
      <w:pPr>
        <w:rPr>
          <w:rFonts w:ascii="ＭＳ 明朝" w:hAnsi="ＭＳ 明朝"/>
          <w:sz w:val="24"/>
          <w:szCs w:val="24"/>
        </w:rPr>
      </w:pPr>
    </w:p>
    <w:p w:rsidR="00B025EE" w:rsidRPr="00B67A77" w:rsidRDefault="00B025EE" w:rsidP="003F2DC2">
      <w:pPr>
        <w:rPr>
          <w:rFonts w:ascii="ＭＳ 明朝" w:hAnsi="ＭＳ 明朝"/>
          <w:sz w:val="24"/>
          <w:szCs w:val="24"/>
        </w:rPr>
      </w:pPr>
    </w:p>
    <w:p w:rsidR="00DE4766" w:rsidRPr="00B67A77" w:rsidRDefault="00DE4766" w:rsidP="003F2DC2">
      <w:pPr>
        <w:rPr>
          <w:rFonts w:ascii="ＭＳ 明朝" w:hAnsi="ＭＳ 明朝"/>
          <w:sz w:val="24"/>
          <w:szCs w:val="24"/>
        </w:rPr>
      </w:pPr>
    </w:p>
    <w:p w:rsidR="00676C62" w:rsidRPr="00B67A77" w:rsidRDefault="00F02754" w:rsidP="00F02754">
      <w:pPr>
        <w:ind w:firstLineChars="100" w:firstLine="320"/>
        <w:rPr>
          <w:rFonts w:ascii="ＭＳ 明朝" w:hAnsi="ＭＳ 明朝"/>
          <w:sz w:val="32"/>
          <w:szCs w:val="32"/>
        </w:rPr>
      </w:pPr>
      <w:r w:rsidRPr="00B67A77">
        <w:rPr>
          <w:rFonts w:ascii="ＭＳ 明朝" w:hAnsi="ＭＳ 明朝" w:hint="eastAsia"/>
          <w:sz w:val="32"/>
          <w:szCs w:val="32"/>
        </w:rPr>
        <w:t>貴事業所の</w:t>
      </w:r>
      <w:r w:rsidR="00B025EE" w:rsidRPr="00B67A77">
        <w:rPr>
          <w:rFonts w:ascii="ＭＳ 明朝" w:hAnsi="ＭＳ 明朝" w:hint="eastAsia"/>
          <w:sz w:val="32"/>
          <w:szCs w:val="32"/>
        </w:rPr>
        <w:t>管轄のハローワーク</w:t>
      </w:r>
      <w:r w:rsidR="002A53FB">
        <w:rPr>
          <w:rFonts w:ascii="ＭＳ 明朝" w:hAnsi="ＭＳ 明朝" w:hint="eastAsia"/>
          <w:sz w:val="32"/>
          <w:szCs w:val="32"/>
        </w:rPr>
        <w:t>名</w:t>
      </w:r>
      <w:r w:rsidR="00B025EE" w:rsidRPr="00B67A77">
        <w:rPr>
          <w:rFonts w:ascii="ＭＳ 明朝" w:hAnsi="ＭＳ 明朝" w:hint="eastAsia"/>
          <w:sz w:val="32"/>
          <w:szCs w:val="32"/>
        </w:rPr>
        <w:t xml:space="preserve">　</w:t>
      </w:r>
      <w:r w:rsidR="00467892">
        <w:rPr>
          <w:rFonts w:ascii="ＭＳ 明朝" w:hAnsi="ＭＳ 明朝" w:hint="eastAsia"/>
          <w:sz w:val="32"/>
          <w:szCs w:val="32"/>
        </w:rPr>
        <w:t xml:space="preserve">　</w:t>
      </w:r>
      <w:r w:rsidR="005C6F8F">
        <w:rPr>
          <w:rFonts w:ascii="ＭＳ 明朝" w:hAnsi="ＭＳ 明朝" w:hint="eastAsia"/>
          <w:sz w:val="32"/>
          <w:szCs w:val="32"/>
        </w:rPr>
        <w:t>【</w:t>
      </w:r>
      <w:r w:rsidR="00E52AC1">
        <w:rPr>
          <w:rFonts w:ascii="ＭＳ 明朝" w:hAnsi="ＭＳ 明朝" w:hint="eastAsia"/>
          <w:sz w:val="32"/>
          <w:szCs w:val="32"/>
        </w:rPr>
        <w:t xml:space="preserve">　　　　</w:t>
      </w:r>
      <w:r w:rsidR="00F30FC0">
        <w:rPr>
          <w:rFonts w:ascii="ＭＳ 明朝" w:hAnsi="ＭＳ 明朝" w:hint="eastAsia"/>
          <w:sz w:val="32"/>
          <w:szCs w:val="32"/>
        </w:rPr>
        <w:t xml:space="preserve">　</w:t>
      </w:r>
      <w:r w:rsidR="00B025EE" w:rsidRPr="005C6F8F">
        <w:rPr>
          <w:rFonts w:ascii="ＭＳ 明朝" w:hAnsi="ＭＳ 明朝" w:hint="eastAsia"/>
          <w:sz w:val="32"/>
          <w:szCs w:val="32"/>
        </w:rPr>
        <w:t>】</w:t>
      </w:r>
    </w:p>
    <w:p w:rsidR="00B025EE" w:rsidRPr="00F30FC0" w:rsidRDefault="00B025EE" w:rsidP="003F2DC2">
      <w:pPr>
        <w:rPr>
          <w:rFonts w:ascii="ＭＳ 明朝" w:hAnsi="ＭＳ 明朝"/>
          <w:sz w:val="24"/>
          <w:szCs w:val="24"/>
        </w:rPr>
      </w:pPr>
    </w:p>
    <w:p w:rsidR="00676C62" w:rsidRPr="00B67A77" w:rsidRDefault="00676C62" w:rsidP="003F2DC2">
      <w:pPr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32"/>
          <w:szCs w:val="32"/>
        </w:rPr>
        <w:t>〇事業所名</w:t>
      </w:r>
      <w:r w:rsidR="009B711D" w:rsidRPr="00B67A77">
        <w:rPr>
          <w:rFonts w:ascii="ＭＳ 明朝" w:hAnsi="ＭＳ 明朝" w:hint="eastAsia"/>
          <w:sz w:val="32"/>
          <w:szCs w:val="32"/>
        </w:rPr>
        <w:t xml:space="preserve">　</w:t>
      </w:r>
      <w:r w:rsidR="009B711D" w:rsidRPr="0046789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46789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676C62" w:rsidRPr="00B67A77" w:rsidRDefault="00676C62" w:rsidP="003F2DC2">
      <w:pPr>
        <w:rPr>
          <w:rFonts w:ascii="ＭＳ 明朝" w:hAnsi="ＭＳ 明朝"/>
          <w:sz w:val="24"/>
          <w:szCs w:val="24"/>
        </w:rPr>
      </w:pPr>
    </w:p>
    <w:p w:rsidR="00676C62" w:rsidRPr="00B67A77" w:rsidRDefault="00676C62" w:rsidP="003F2DC2">
      <w:pPr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 xml:space="preserve">　</w:t>
      </w:r>
      <w:r w:rsidR="00A136A8" w:rsidRPr="00B67A77">
        <w:rPr>
          <w:rFonts w:ascii="ＭＳ 明朝" w:hAnsi="ＭＳ 明朝" w:hint="eastAsia"/>
          <w:sz w:val="32"/>
          <w:szCs w:val="32"/>
        </w:rPr>
        <w:t>ＴＥＬ</w:t>
      </w:r>
      <w:r w:rsidR="00A136A8" w:rsidRPr="00B67A77">
        <w:rPr>
          <w:rFonts w:ascii="ＭＳ 明朝" w:hAnsi="ＭＳ 明朝" w:hint="eastAsia"/>
          <w:sz w:val="24"/>
          <w:szCs w:val="24"/>
        </w:rPr>
        <w:t xml:space="preserve">　</w:t>
      </w:r>
      <w:r w:rsidR="00B67A77" w:rsidRPr="00B67A77">
        <w:rPr>
          <w:rFonts w:ascii="ＭＳ 明朝" w:hAnsi="ＭＳ 明朝" w:hint="eastAsia"/>
          <w:sz w:val="24"/>
          <w:szCs w:val="24"/>
        </w:rPr>
        <w:t xml:space="preserve">　　</w:t>
      </w:r>
      <w:r w:rsidR="00A136A8" w:rsidRPr="0046789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B67A77" w:rsidRPr="00467892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p w:rsidR="00676C62" w:rsidRPr="00B67A77" w:rsidRDefault="00951709" w:rsidP="003F2DC2">
      <w:pPr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 xml:space="preserve">　　　</w:t>
      </w:r>
    </w:p>
    <w:p w:rsidR="009B711D" w:rsidRPr="00B67A77" w:rsidRDefault="009B711D" w:rsidP="003F2DC2">
      <w:pPr>
        <w:rPr>
          <w:rFonts w:ascii="ＭＳ 明朝" w:hAnsi="ＭＳ 明朝"/>
          <w:sz w:val="24"/>
          <w:szCs w:val="24"/>
        </w:rPr>
      </w:pPr>
    </w:p>
    <w:p w:rsidR="003F2DC2" w:rsidRPr="00B67A77" w:rsidRDefault="003F2DC2" w:rsidP="003F2DC2">
      <w:pPr>
        <w:rPr>
          <w:rFonts w:ascii="ＭＳ 明朝" w:hAnsi="ＭＳ 明朝"/>
          <w:sz w:val="24"/>
          <w:szCs w:val="24"/>
        </w:rPr>
      </w:pPr>
    </w:p>
    <w:p w:rsidR="003F2DC2" w:rsidRPr="00B67A77" w:rsidRDefault="000C7D69" w:rsidP="003F2DC2">
      <w:pPr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>〇出席者の役職、氏名等</w:t>
      </w:r>
      <w:r w:rsidR="00B67A77" w:rsidRPr="00B67A77">
        <w:rPr>
          <w:rFonts w:ascii="ＭＳ 明朝" w:hAnsi="ＭＳ 明朝" w:hint="eastAsia"/>
          <w:sz w:val="24"/>
          <w:szCs w:val="24"/>
        </w:rPr>
        <w:t>について、</w:t>
      </w:r>
      <w:r w:rsidR="00B025EE" w:rsidRPr="00B67A77">
        <w:rPr>
          <w:rFonts w:ascii="ＭＳ 明朝" w:hAnsi="ＭＳ 明朝" w:hint="eastAsia"/>
          <w:sz w:val="24"/>
          <w:szCs w:val="24"/>
        </w:rPr>
        <w:t>ご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3679"/>
        <w:gridCol w:w="567"/>
        <w:gridCol w:w="567"/>
        <w:gridCol w:w="567"/>
      </w:tblGrid>
      <w:tr w:rsidR="000C7D69" w:rsidRPr="00B67A77" w:rsidTr="0057191D">
        <w:trPr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D69" w:rsidRPr="00B67A77" w:rsidRDefault="000C7D69" w:rsidP="0057191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7A77">
              <w:rPr>
                <w:rFonts w:ascii="ＭＳ 明朝" w:hAnsi="ＭＳ 明朝" w:hint="eastAsia"/>
                <w:sz w:val="24"/>
                <w:szCs w:val="24"/>
              </w:rPr>
              <w:t>役　　　　職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0C7D69" w:rsidRPr="00B67A77" w:rsidRDefault="000C7D69" w:rsidP="0057191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7A77">
              <w:rPr>
                <w:rFonts w:ascii="ＭＳ 明朝" w:hAnsi="ＭＳ 明朝" w:hint="eastAsia"/>
                <w:sz w:val="24"/>
                <w:szCs w:val="24"/>
              </w:rPr>
              <w:t>ご　　芳　　名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C7D69" w:rsidRPr="00B67A77" w:rsidRDefault="000C7D69" w:rsidP="00DE476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7A77">
              <w:rPr>
                <w:rFonts w:ascii="ＭＳ 明朝" w:hAnsi="ＭＳ 明朝" w:hint="eastAsia"/>
                <w:sz w:val="24"/>
                <w:szCs w:val="24"/>
              </w:rPr>
              <w:t>※出席者区分</w:t>
            </w:r>
          </w:p>
        </w:tc>
      </w:tr>
      <w:tr w:rsidR="000C7D69" w:rsidRPr="00B67A77" w:rsidTr="0057191D">
        <w:trPr>
          <w:trHeight w:val="808"/>
          <w:jc w:val="center"/>
        </w:trPr>
        <w:tc>
          <w:tcPr>
            <w:tcW w:w="3686" w:type="dxa"/>
            <w:vMerge/>
            <w:shd w:val="clear" w:color="auto" w:fill="auto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C7D69" w:rsidRPr="00B67A77" w:rsidRDefault="000C7D69" w:rsidP="00DE4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7A77">
              <w:rPr>
                <w:rFonts w:ascii="ＭＳ 明朝" w:hAnsi="ＭＳ 明朝" w:hint="eastAsia"/>
                <w:sz w:val="18"/>
                <w:szCs w:val="18"/>
              </w:rPr>
              <w:t>推進員</w:t>
            </w:r>
          </w:p>
        </w:tc>
        <w:tc>
          <w:tcPr>
            <w:tcW w:w="567" w:type="dxa"/>
            <w:shd w:val="clear" w:color="auto" w:fill="auto"/>
          </w:tcPr>
          <w:p w:rsidR="000C7D69" w:rsidRPr="00B67A77" w:rsidRDefault="000C7D69" w:rsidP="00DE4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7A77">
              <w:rPr>
                <w:rFonts w:ascii="ＭＳ 明朝" w:hAnsi="ＭＳ 明朝" w:hint="eastAsia"/>
                <w:sz w:val="18"/>
                <w:szCs w:val="18"/>
              </w:rPr>
              <w:t>トップ</w:t>
            </w:r>
          </w:p>
        </w:tc>
        <w:tc>
          <w:tcPr>
            <w:tcW w:w="567" w:type="dxa"/>
            <w:shd w:val="clear" w:color="auto" w:fill="auto"/>
          </w:tcPr>
          <w:p w:rsidR="000C7D69" w:rsidRPr="00B67A77" w:rsidRDefault="000C7D69" w:rsidP="00DE4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7A77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</w:tr>
      <w:tr w:rsidR="000C7D69" w:rsidRPr="00B67A77" w:rsidTr="0057191D">
        <w:trPr>
          <w:trHeight w:val="63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7191D" w:rsidRPr="00B67A77" w:rsidRDefault="0057191D" w:rsidP="0057191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7D69" w:rsidRPr="00B67A77" w:rsidTr="0057191D">
        <w:trPr>
          <w:trHeight w:val="557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7D69" w:rsidRPr="00B67A77" w:rsidTr="0057191D">
        <w:trPr>
          <w:trHeight w:val="55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C7D69" w:rsidRPr="00B67A77" w:rsidRDefault="000C7D69" w:rsidP="003F2DC2">
      <w:pPr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 xml:space="preserve">　※</w:t>
      </w:r>
      <w:r w:rsidR="00B642D6" w:rsidRPr="00B67A77">
        <w:rPr>
          <w:rFonts w:ascii="ＭＳ 明朝" w:hAnsi="ＭＳ 明朝" w:hint="eastAsia"/>
          <w:sz w:val="24"/>
          <w:szCs w:val="24"/>
        </w:rPr>
        <w:t>出席者区分は</w:t>
      </w:r>
      <w:r w:rsidR="00B67A77" w:rsidRPr="00B67A77">
        <w:rPr>
          <w:rFonts w:ascii="ＭＳ 明朝" w:hAnsi="ＭＳ 明朝" w:hint="eastAsia"/>
          <w:sz w:val="24"/>
          <w:szCs w:val="24"/>
        </w:rPr>
        <w:t>以下の区分</w:t>
      </w:r>
      <w:r w:rsidR="00B642D6" w:rsidRPr="00B67A77">
        <w:rPr>
          <w:rFonts w:ascii="ＭＳ 明朝" w:hAnsi="ＭＳ 明朝" w:hint="eastAsia"/>
          <w:sz w:val="24"/>
          <w:szCs w:val="24"/>
        </w:rPr>
        <w:t>により、</w:t>
      </w:r>
      <w:r w:rsidRPr="00B67A77">
        <w:rPr>
          <w:rFonts w:ascii="ＭＳ 明朝" w:hAnsi="ＭＳ 明朝" w:hint="eastAsia"/>
          <w:sz w:val="24"/>
          <w:szCs w:val="24"/>
        </w:rPr>
        <w:t>いずれかに〇を付してください。</w:t>
      </w:r>
    </w:p>
    <w:p w:rsidR="00B025EE" w:rsidRPr="00B67A77" w:rsidRDefault="00B67A77" w:rsidP="00B67A77">
      <w:pPr>
        <w:ind w:firstLineChars="200" w:firstLine="480"/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>・</w:t>
      </w:r>
      <w:r w:rsidR="000C7D69" w:rsidRPr="00B67A77">
        <w:rPr>
          <w:rFonts w:ascii="ＭＳ 明朝" w:hAnsi="ＭＳ 明朝" w:hint="eastAsia"/>
          <w:sz w:val="24"/>
          <w:szCs w:val="24"/>
        </w:rPr>
        <w:t>推進員：公正採用選考人権啓発推進員に選任されている方</w:t>
      </w:r>
    </w:p>
    <w:p w:rsidR="005C6F8F" w:rsidRDefault="00B67A77" w:rsidP="00B67A77">
      <w:pPr>
        <w:ind w:leftChars="73" w:left="204" w:firstLineChars="100" w:firstLine="240"/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>・</w:t>
      </w:r>
      <w:r w:rsidR="000C7D69" w:rsidRPr="00B67A77">
        <w:rPr>
          <w:rFonts w:ascii="ＭＳ 明朝" w:hAnsi="ＭＳ 明朝" w:hint="eastAsia"/>
          <w:sz w:val="24"/>
          <w:szCs w:val="24"/>
        </w:rPr>
        <w:t>トップ：</w:t>
      </w:r>
      <w:r w:rsidR="00B025EE" w:rsidRPr="00B67A77">
        <w:rPr>
          <w:rFonts w:ascii="ＭＳ 明朝" w:hAnsi="ＭＳ 明朝" w:hint="eastAsia"/>
          <w:sz w:val="24"/>
          <w:szCs w:val="24"/>
        </w:rPr>
        <w:t>各</w:t>
      </w:r>
      <w:r w:rsidR="009B711D" w:rsidRPr="00B67A77">
        <w:rPr>
          <w:rFonts w:ascii="ＭＳ 明朝" w:hAnsi="ＭＳ 明朝" w:hint="eastAsia"/>
          <w:sz w:val="24"/>
          <w:szCs w:val="24"/>
        </w:rPr>
        <w:t>企業トップクラスの方</w:t>
      </w:r>
      <w:r w:rsidR="003E4FB8" w:rsidRPr="00B67A77">
        <w:rPr>
          <w:rFonts w:ascii="ＭＳ 明朝" w:hAnsi="ＭＳ 明朝" w:hint="eastAsia"/>
          <w:sz w:val="24"/>
          <w:szCs w:val="24"/>
        </w:rPr>
        <w:t>（事業主のほか、支社長、支店長、店長、</w:t>
      </w:r>
    </w:p>
    <w:p w:rsidR="00B025EE" w:rsidRPr="00B67A77" w:rsidRDefault="005C6F8F" w:rsidP="005C6F8F">
      <w:pPr>
        <w:ind w:leftChars="73" w:left="204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3E4FB8" w:rsidRPr="00B67A77">
        <w:rPr>
          <w:rFonts w:ascii="ＭＳ 明朝" w:hAnsi="ＭＳ 明朝" w:hint="eastAsia"/>
          <w:sz w:val="24"/>
          <w:szCs w:val="24"/>
        </w:rPr>
        <w:t>工場長など事業所でのトップクラスの方を含みます</w:t>
      </w:r>
      <w:r w:rsidR="00BE71E8" w:rsidRPr="00B67A77">
        <w:rPr>
          <w:rFonts w:ascii="ＭＳ 明朝" w:hAnsi="ＭＳ 明朝" w:hint="eastAsia"/>
          <w:sz w:val="24"/>
          <w:szCs w:val="24"/>
        </w:rPr>
        <w:t>。</w:t>
      </w:r>
      <w:r w:rsidR="003E4FB8" w:rsidRPr="00B67A77">
        <w:rPr>
          <w:rFonts w:ascii="ＭＳ 明朝" w:hAnsi="ＭＳ 明朝" w:hint="eastAsia"/>
          <w:sz w:val="24"/>
          <w:szCs w:val="24"/>
        </w:rPr>
        <w:t>）</w:t>
      </w:r>
    </w:p>
    <w:p w:rsidR="003F2DC2" w:rsidRPr="00B67A77" w:rsidRDefault="00B67A77" w:rsidP="00B67A77">
      <w:pPr>
        <w:ind w:firstLineChars="200" w:firstLine="480"/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>・</w:t>
      </w:r>
      <w:r w:rsidR="009B711D" w:rsidRPr="00B67A77">
        <w:rPr>
          <w:rFonts w:ascii="ＭＳ 明朝" w:hAnsi="ＭＳ 明朝" w:hint="eastAsia"/>
          <w:sz w:val="24"/>
          <w:szCs w:val="24"/>
        </w:rPr>
        <w:t>その他：</w:t>
      </w:r>
      <w:r w:rsidRPr="00B67A77">
        <w:rPr>
          <w:rFonts w:ascii="ＭＳ 明朝" w:hAnsi="ＭＳ 明朝" w:hint="eastAsia"/>
          <w:sz w:val="24"/>
          <w:szCs w:val="24"/>
        </w:rPr>
        <w:t>上記</w:t>
      </w:r>
      <w:r w:rsidR="009B711D" w:rsidRPr="00B67A77">
        <w:rPr>
          <w:rFonts w:ascii="ＭＳ 明朝" w:hAnsi="ＭＳ 明朝" w:hint="eastAsia"/>
          <w:sz w:val="24"/>
          <w:szCs w:val="24"/>
        </w:rPr>
        <w:t>以外の方</w:t>
      </w:r>
    </w:p>
    <w:p w:rsidR="00FE1406" w:rsidRDefault="00FE1406" w:rsidP="0075621C">
      <w:pPr>
        <w:rPr>
          <w:rFonts w:ascii="ＭＳ ゴシック" w:eastAsia="ＭＳ ゴシック" w:hAnsi="ＭＳ ゴシック"/>
          <w:sz w:val="24"/>
          <w:szCs w:val="24"/>
        </w:rPr>
      </w:pPr>
    </w:p>
    <w:p w:rsidR="003764FD" w:rsidRDefault="003764FD" w:rsidP="0075621C">
      <w:pPr>
        <w:rPr>
          <w:rFonts w:ascii="ＭＳ ゴシック" w:eastAsia="ＭＳ ゴシック" w:hAnsi="ＭＳ ゴシック"/>
          <w:sz w:val="24"/>
          <w:szCs w:val="24"/>
        </w:rPr>
      </w:pPr>
    </w:p>
    <w:p w:rsidR="003764FD" w:rsidRDefault="003764FD" w:rsidP="0075621C">
      <w:pPr>
        <w:rPr>
          <w:rFonts w:ascii="ＭＳ ゴシック" w:eastAsia="ＭＳ ゴシック" w:hAnsi="ＭＳ ゴシック"/>
          <w:sz w:val="24"/>
          <w:szCs w:val="24"/>
        </w:rPr>
      </w:pPr>
    </w:p>
    <w:p w:rsidR="003764FD" w:rsidRDefault="003764FD" w:rsidP="0075621C">
      <w:pPr>
        <w:rPr>
          <w:rFonts w:ascii="ＭＳ ゴシック" w:eastAsia="ＭＳ ゴシック" w:hAnsi="ＭＳ ゴシック"/>
          <w:sz w:val="24"/>
          <w:szCs w:val="24"/>
        </w:rPr>
      </w:pPr>
    </w:p>
    <w:p w:rsidR="00493ACB" w:rsidRDefault="00493ACB" w:rsidP="0075621C">
      <w:pPr>
        <w:rPr>
          <w:rFonts w:ascii="ＭＳ ゴシック" w:eastAsia="ＭＳ ゴシック" w:hAnsi="ＭＳ ゴシック"/>
          <w:sz w:val="24"/>
          <w:szCs w:val="24"/>
        </w:rPr>
      </w:pPr>
    </w:p>
    <w:p w:rsidR="00493ACB" w:rsidRPr="00493ACB" w:rsidRDefault="00493ACB" w:rsidP="0075621C">
      <w:pPr>
        <w:rPr>
          <w:rFonts w:ascii="ＭＳ ゴシック" w:eastAsia="ＭＳ ゴシック" w:hAnsi="ＭＳ ゴシック"/>
          <w:sz w:val="2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object w:dxaOrig="10972" w:dyaOrig="1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750pt" o:ole="">
            <v:imagedata r:id="rId8" o:title=""/>
          </v:shape>
          <o:OLEObject Type="Embed" ProgID="Excel.Sheet.12" ShapeID="_x0000_i1025" DrawAspect="Content" ObjectID="_1763305082" r:id="rId9"/>
        </w:object>
      </w:r>
    </w:p>
    <w:p w:rsidR="003764FD" w:rsidRDefault="003764FD" w:rsidP="0075621C">
      <w:pPr>
        <w:rPr>
          <w:rFonts w:ascii="ＭＳ ゴシック" w:eastAsia="ＭＳ ゴシック" w:hAnsi="ＭＳ ゴシック"/>
          <w:sz w:val="2"/>
          <w:szCs w:val="24"/>
        </w:rPr>
      </w:pPr>
    </w:p>
    <w:p w:rsidR="00493ACB" w:rsidRPr="003764FD" w:rsidRDefault="00493ACB" w:rsidP="0075621C">
      <w:pPr>
        <w:rPr>
          <w:rFonts w:ascii="ＭＳ ゴシック" w:eastAsia="ＭＳ ゴシック" w:hAnsi="ＭＳ ゴシック"/>
          <w:sz w:val="2"/>
          <w:szCs w:val="24"/>
        </w:rPr>
      </w:pPr>
    </w:p>
    <w:sectPr w:rsidR="00493ACB" w:rsidRPr="003764FD" w:rsidSect="003764FD">
      <w:headerReference w:type="default" r:id="rId10"/>
      <w:pgSz w:w="11906" w:h="16838" w:code="9"/>
      <w:pgMar w:top="1134" w:right="1418" w:bottom="567" w:left="1418" w:header="737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32" w:rsidRDefault="00121D32" w:rsidP="009829FF">
      <w:r>
        <w:separator/>
      </w:r>
    </w:p>
  </w:endnote>
  <w:endnote w:type="continuationSeparator" w:id="0">
    <w:p w:rsidR="00121D32" w:rsidRDefault="00121D32" w:rsidP="0098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32" w:rsidRDefault="00121D32" w:rsidP="009829FF">
      <w:r>
        <w:separator/>
      </w:r>
    </w:p>
  </w:footnote>
  <w:footnote w:type="continuationSeparator" w:id="0">
    <w:p w:rsidR="00121D32" w:rsidRDefault="00121D32" w:rsidP="0098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06" w:rsidRDefault="00FE1406" w:rsidP="00FE1406">
    <w:pPr>
      <w:pStyle w:val="a7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319"/>
    <w:multiLevelType w:val="hybridMultilevel"/>
    <w:tmpl w:val="3DFAF98C"/>
    <w:lvl w:ilvl="0" w:tplc="ED7E79F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B2C63EF"/>
    <w:multiLevelType w:val="hybridMultilevel"/>
    <w:tmpl w:val="384E936E"/>
    <w:lvl w:ilvl="0" w:tplc="7D385AD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7C65A6"/>
    <w:multiLevelType w:val="hybridMultilevel"/>
    <w:tmpl w:val="080ACDEE"/>
    <w:lvl w:ilvl="0" w:tplc="0510709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589762F"/>
    <w:multiLevelType w:val="hybridMultilevel"/>
    <w:tmpl w:val="68108C42"/>
    <w:lvl w:ilvl="0" w:tplc="E67484CE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B279D"/>
    <w:multiLevelType w:val="hybridMultilevel"/>
    <w:tmpl w:val="0CCE9F78"/>
    <w:lvl w:ilvl="0" w:tplc="5D504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21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20"/>
    <w:rsid w:val="00021EEC"/>
    <w:rsid w:val="00024BD9"/>
    <w:rsid w:val="0002752E"/>
    <w:rsid w:val="00045594"/>
    <w:rsid w:val="000521B2"/>
    <w:rsid w:val="000562D5"/>
    <w:rsid w:val="0006209A"/>
    <w:rsid w:val="00067378"/>
    <w:rsid w:val="00067422"/>
    <w:rsid w:val="00082DD1"/>
    <w:rsid w:val="00084652"/>
    <w:rsid w:val="00085202"/>
    <w:rsid w:val="0009005C"/>
    <w:rsid w:val="000A06B4"/>
    <w:rsid w:val="000A4A08"/>
    <w:rsid w:val="000B3B6F"/>
    <w:rsid w:val="000C0A59"/>
    <w:rsid w:val="000C7D69"/>
    <w:rsid w:val="000E2091"/>
    <w:rsid w:val="000E5DFD"/>
    <w:rsid w:val="000F47D4"/>
    <w:rsid w:val="00100360"/>
    <w:rsid w:val="00100F9C"/>
    <w:rsid w:val="00107107"/>
    <w:rsid w:val="0010784B"/>
    <w:rsid w:val="00116BD0"/>
    <w:rsid w:val="00117046"/>
    <w:rsid w:val="00121D32"/>
    <w:rsid w:val="00164FD4"/>
    <w:rsid w:val="001653E7"/>
    <w:rsid w:val="00175DED"/>
    <w:rsid w:val="00183BAC"/>
    <w:rsid w:val="00187384"/>
    <w:rsid w:val="00191A55"/>
    <w:rsid w:val="001A7C35"/>
    <w:rsid w:val="001B538D"/>
    <w:rsid w:val="001C5AC3"/>
    <w:rsid w:val="001E5EE3"/>
    <w:rsid w:val="001F1CE0"/>
    <w:rsid w:val="002166FA"/>
    <w:rsid w:val="0023208A"/>
    <w:rsid w:val="00252D5D"/>
    <w:rsid w:val="00254417"/>
    <w:rsid w:val="00257273"/>
    <w:rsid w:val="002A53FB"/>
    <w:rsid w:val="002B73EF"/>
    <w:rsid w:val="002C26E4"/>
    <w:rsid w:val="002C75BC"/>
    <w:rsid w:val="002D28C0"/>
    <w:rsid w:val="002E1EFF"/>
    <w:rsid w:val="002E5EE8"/>
    <w:rsid w:val="00300F21"/>
    <w:rsid w:val="003255FE"/>
    <w:rsid w:val="003473CF"/>
    <w:rsid w:val="003575E6"/>
    <w:rsid w:val="003575EF"/>
    <w:rsid w:val="003624D9"/>
    <w:rsid w:val="003764FD"/>
    <w:rsid w:val="00392A69"/>
    <w:rsid w:val="003A19D5"/>
    <w:rsid w:val="003A50D2"/>
    <w:rsid w:val="003A51B7"/>
    <w:rsid w:val="003C6B5D"/>
    <w:rsid w:val="003D6473"/>
    <w:rsid w:val="003D7C06"/>
    <w:rsid w:val="003E034C"/>
    <w:rsid w:val="003E4FB8"/>
    <w:rsid w:val="003F2DC2"/>
    <w:rsid w:val="0040510E"/>
    <w:rsid w:val="004060A9"/>
    <w:rsid w:val="00415DA4"/>
    <w:rsid w:val="00443C48"/>
    <w:rsid w:val="00452340"/>
    <w:rsid w:val="0045278A"/>
    <w:rsid w:val="00452991"/>
    <w:rsid w:val="00467892"/>
    <w:rsid w:val="00467A78"/>
    <w:rsid w:val="004773CA"/>
    <w:rsid w:val="00483B6B"/>
    <w:rsid w:val="00484BD2"/>
    <w:rsid w:val="00492C68"/>
    <w:rsid w:val="00493ACB"/>
    <w:rsid w:val="0049743E"/>
    <w:rsid w:val="004A1A55"/>
    <w:rsid w:val="004A2FAE"/>
    <w:rsid w:val="004B119C"/>
    <w:rsid w:val="004C580C"/>
    <w:rsid w:val="004C6A62"/>
    <w:rsid w:val="004D6C2B"/>
    <w:rsid w:val="004E4050"/>
    <w:rsid w:val="004F5C8B"/>
    <w:rsid w:val="00502836"/>
    <w:rsid w:val="0050548A"/>
    <w:rsid w:val="00505749"/>
    <w:rsid w:val="00513F58"/>
    <w:rsid w:val="00536A7B"/>
    <w:rsid w:val="005448B9"/>
    <w:rsid w:val="005479A7"/>
    <w:rsid w:val="0055273E"/>
    <w:rsid w:val="00561499"/>
    <w:rsid w:val="00561E31"/>
    <w:rsid w:val="00570FE8"/>
    <w:rsid w:val="0057191D"/>
    <w:rsid w:val="00585558"/>
    <w:rsid w:val="005871AC"/>
    <w:rsid w:val="00587631"/>
    <w:rsid w:val="0059332B"/>
    <w:rsid w:val="0059518D"/>
    <w:rsid w:val="005C6F8F"/>
    <w:rsid w:val="005D1B79"/>
    <w:rsid w:val="005E3C88"/>
    <w:rsid w:val="005F06E1"/>
    <w:rsid w:val="005F3C36"/>
    <w:rsid w:val="006041E6"/>
    <w:rsid w:val="006052C9"/>
    <w:rsid w:val="00621A40"/>
    <w:rsid w:val="00622F32"/>
    <w:rsid w:val="00631D52"/>
    <w:rsid w:val="006420A8"/>
    <w:rsid w:val="00655BCA"/>
    <w:rsid w:val="0066135D"/>
    <w:rsid w:val="00676C62"/>
    <w:rsid w:val="0068059F"/>
    <w:rsid w:val="00685273"/>
    <w:rsid w:val="00686131"/>
    <w:rsid w:val="00687E05"/>
    <w:rsid w:val="006917A3"/>
    <w:rsid w:val="0069266E"/>
    <w:rsid w:val="00692C9B"/>
    <w:rsid w:val="006C3592"/>
    <w:rsid w:val="006E7163"/>
    <w:rsid w:val="00735BA2"/>
    <w:rsid w:val="0075621C"/>
    <w:rsid w:val="007904FB"/>
    <w:rsid w:val="00792988"/>
    <w:rsid w:val="007A57D7"/>
    <w:rsid w:val="007A5949"/>
    <w:rsid w:val="007D1BA1"/>
    <w:rsid w:val="007D702F"/>
    <w:rsid w:val="007F020D"/>
    <w:rsid w:val="00800C2A"/>
    <w:rsid w:val="008103E8"/>
    <w:rsid w:val="00816E09"/>
    <w:rsid w:val="008350E5"/>
    <w:rsid w:val="00844D08"/>
    <w:rsid w:val="00846EDE"/>
    <w:rsid w:val="00852A02"/>
    <w:rsid w:val="00860F15"/>
    <w:rsid w:val="008613F4"/>
    <w:rsid w:val="00864022"/>
    <w:rsid w:val="008754A6"/>
    <w:rsid w:val="00877995"/>
    <w:rsid w:val="008A7F32"/>
    <w:rsid w:val="008B6A6A"/>
    <w:rsid w:val="008E6AD2"/>
    <w:rsid w:val="008F25B1"/>
    <w:rsid w:val="00905180"/>
    <w:rsid w:val="00915777"/>
    <w:rsid w:val="00951709"/>
    <w:rsid w:val="009549FE"/>
    <w:rsid w:val="00960434"/>
    <w:rsid w:val="00976B02"/>
    <w:rsid w:val="00982778"/>
    <w:rsid w:val="009829FF"/>
    <w:rsid w:val="00983F34"/>
    <w:rsid w:val="0098729B"/>
    <w:rsid w:val="00995350"/>
    <w:rsid w:val="009A316C"/>
    <w:rsid w:val="009A398A"/>
    <w:rsid w:val="009A4523"/>
    <w:rsid w:val="009B4484"/>
    <w:rsid w:val="009B711D"/>
    <w:rsid w:val="009C3879"/>
    <w:rsid w:val="009C7302"/>
    <w:rsid w:val="009D6542"/>
    <w:rsid w:val="009E11B8"/>
    <w:rsid w:val="00A136A8"/>
    <w:rsid w:val="00A21FE8"/>
    <w:rsid w:val="00A326F0"/>
    <w:rsid w:val="00A36220"/>
    <w:rsid w:val="00A44DCB"/>
    <w:rsid w:val="00A44DD4"/>
    <w:rsid w:val="00A573BA"/>
    <w:rsid w:val="00A65A17"/>
    <w:rsid w:val="00A71E57"/>
    <w:rsid w:val="00AA15D0"/>
    <w:rsid w:val="00AA37C6"/>
    <w:rsid w:val="00AA4AEF"/>
    <w:rsid w:val="00AD4DD3"/>
    <w:rsid w:val="00AE4B4E"/>
    <w:rsid w:val="00B025EE"/>
    <w:rsid w:val="00B236FD"/>
    <w:rsid w:val="00B37D83"/>
    <w:rsid w:val="00B444F7"/>
    <w:rsid w:val="00B52163"/>
    <w:rsid w:val="00B53AAA"/>
    <w:rsid w:val="00B642D6"/>
    <w:rsid w:val="00B67A77"/>
    <w:rsid w:val="00B738B4"/>
    <w:rsid w:val="00B911FA"/>
    <w:rsid w:val="00B950A6"/>
    <w:rsid w:val="00BA7B76"/>
    <w:rsid w:val="00BB7E22"/>
    <w:rsid w:val="00BC0584"/>
    <w:rsid w:val="00BD0AA8"/>
    <w:rsid w:val="00BD0CFC"/>
    <w:rsid w:val="00BD6244"/>
    <w:rsid w:val="00BE71E8"/>
    <w:rsid w:val="00BF40AC"/>
    <w:rsid w:val="00C10748"/>
    <w:rsid w:val="00C1391C"/>
    <w:rsid w:val="00C22D97"/>
    <w:rsid w:val="00C24476"/>
    <w:rsid w:val="00C46CEC"/>
    <w:rsid w:val="00C71BC7"/>
    <w:rsid w:val="00C875E6"/>
    <w:rsid w:val="00CA5732"/>
    <w:rsid w:val="00CC1412"/>
    <w:rsid w:val="00CD4656"/>
    <w:rsid w:val="00CE6C03"/>
    <w:rsid w:val="00CE7509"/>
    <w:rsid w:val="00D00C19"/>
    <w:rsid w:val="00D00FE6"/>
    <w:rsid w:val="00D03678"/>
    <w:rsid w:val="00D13007"/>
    <w:rsid w:val="00D211DD"/>
    <w:rsid w:val="00D23FAD"/>
    <w:rsid w:val="00D72802"/>
    <w:rsid w:val="00D7758D"/>
    <w:rsid w:val="00D97CC8"/>
    <w:rsid w:val="00DA7420"/>
    <w:rsid w:val="00DA77A8"/>
    <w:rsid w:val="00DC283F"/>
    <w:rsid w:val="00DE191F"/>
    <w:rsid w:val="00DE4766"/>
    <w:rsid w:val="00DF0B1D"/>
    <w:rsid w:val="00DF3EF9"/>
    <w:rsid w:val="00DF4547"/>
    <w:rsid w:val="00E15036"/>
    <w:rsid w:val="00E521A9"/>
    <w:rsid w:val="00E52411"/>
    <w:rsid w:val="00E52AC1"/>
    <w:rsid w:val="00E534C7"/>
    <w:rsid w:val="00E602D4"/>
    <w:rsid w:val="00E645E2"/>
    <w:rsid w:val="00E70F71"/>
    <w:rsid w:val="00E73C65"/>
    <w:rsid w:val="00E742FD"/>
    <w:rsid w:val="00E75DE6"/>
    <w:rsid w:val="00E80EA0"/>
    <w:rsid w:val="00E833E6"/>
    <w:rsid w:val="00EB107D"/>
    <w:rsid w:val="00EB2A8C"/>
    <w:rsid w:val="00EB780B"/>
    <w:rsid w:val="00EC0C9F"/>
    <w:rsid w:val="00EC2E63"/>
    <w:rsid w:val="00EC7518"/>
    <w:rsid w:val="00EE4FC8"/>
    <w:rsid w:val="00EE55A4"/>
    <w:rsid w:val="00EF0608"/>
    <w:rsid w:val="00EF4049"/>
    <w:rsid w:val="00F01FE6"/>
    <w:rsid w:val="00F02754"/>
    <w:rsid w:val="00F25ADB"/>
    <w:rsid w:val="00F30FC0"/>
    <w:rsid w:val="00F312F9"/>
    <w:rsid w:val="00F3336F"/>
    <w:rsid w:val="00F440B0"/>
    <w:rsid w:val="00F556AF"/>
    <w:rsid w:val="00F70A9F"/>
    <w:rsid w:val="00F83BF7"/>
    <w:rsid w:val="00F92E8A"/>
    <w:rsid w:val="00F94656"/>
    <w:rsid w:val="00F96775"/>
    <w:rsid w:val="00F967CC"/>
    <w:rsid w:val="00FA0A47"/>
    <w:rsid w:val="00FA4DA7"/>
    <w:rsid w:val="00FB06F3"/>
    <w:rsid w:val="00FE02F8"/>
    <w:rsid w:val="00FE1406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BFEA24-7184-4624-B3B8-46ACA7C6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  <w:rPr>
      <w:rFonts w:ascii="ＭＳ Ｐゴシック" w:eastAsia="ＭＳ Ｐゴシック"/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Ｐゴシック" w:eastAsia="ＭＳ Ｐゴシック"/>
      <w:sz w:val="24"/>
    </w:r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rFonts w:ascii="ＭＳ Ｐゴシック"/>
      <w:w w:val="75"/>
      <w:kern w:val="0"/>
    </w:rPr>
  </w:style>
  <w:style w:type="paragraph" w:styleId="2">
    <w:name w:val="Body Text Indent 2"/>
    <w:basedOn w:val="a"/>
    <w:pPr>
      <w:ind w:firstLine="510"/>
    </w:pPr>
    <w:rPr>
      <w:rFonts w:ascii="ＭＳ Ｐゴシック"/>
      <w:snapToGrid w:val="0"/>
      <w:kern w:val="0"/>
    </w:rPr>
  </w:style>
  <w:style w:type="paragraph" w:styleId="a7">
    <w:name w:val="header"/>
    <w:basedOn w:val="a"/>
    <w:link w:val="a8"/>
    <w:rsid w:val="00982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829FF"/>
    <w:rPr>
      <w:kern w:val="2"/>
      <w:sz w:val="28"/>
    </w:rPr>
  </w:style>
  <w:style w:type="paragraph" w:styleId="a9">
    <w:name w:val="footer"/>
    <w:basedOn w:val="a"/>
    <w:link w:val="aa"/>
    <w:rsid w:val="00982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829FF"/>
    <w:rPr>
      <w:kern w:val="2"/>
      <w:sz w:val="28"/>
    </w:rPr>
  </w:style>
  <w:style w:type="paragraph" w:styleId="ab">
    <w:name w:val="Balloon Text"/>
    <w:basedOn w:val="a"/>
    <w:link w:val="ac"/>
    <w:rsid w:val="00164FD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64FD4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DF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C71BC7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691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7D02-6875-488C-8DCD-AAF350E5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16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  行  注  意</vt:lpstr>
      <vt:lpstr>施  行  注  意</vt:lpstr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1-22T07:05:00Z</cp:lastPrinted>
  <dcterms:created xsi:type="dcterms:W3CDTF">2023-11-20T00:55:00Z</dcterms:created>
  <dcterms:modified xsi:type="dcterms:W3CDTF">2023-12-05T09:12:00Z</dcterms:modified>
</cp:coreProperties>
</file>